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81" w:rsidRDefault="00706281" w:rsidP="00706281">
      <w:pPr>
        <w:jc w:val="center"/>
        <w:rPr>
          <w:rFonts w:cs="Times New Roman"/>
          <w:b/>
        </w:rPr>
      </w:pPr>
      <w:r>
        <w:rPr>
          <w:rFonts w:cs="Times New Roman"/>
          <w:b/>
        </w:rPr>
        <w:t>Учебный план (недельный) основно</w:t>
      </w:r>
      <w:r w:rsidR="00CF397A">
        <w:rPr>
          <w:rFonts w:cs="Times New Roman"/>
          <w:b/>
        </w:rPr>
        <w:t>го общего образования для 5</w:t>
      </w:r>
      <w:r>
        <w:rPr>
          <w:rFonts w:cs="Times New Roman"/>
          <w:b/>
        </w:rPr>
        <w:t xml:space="preserve">  – </w:t>
      </w:r>
      <w:r w:rsidRPr="00706281">
        <w:rPr>
          <w:rFonts w:cs="Times New Roman"/>
          <w:b/>
        </w:rPr>
        <w:t>9</w:t>
      </w:r>
      <w:r>
        <w:rPr>
          <w:rFonts w:cs="Times New Roman"/>
          <w:b/>
        </w:rPr>
        <w:t xml:space="preserve"> классов, реализующего федеральный государственный стандарт</w:t>
      </w:r>
    </w:p>
    <w:p w:rsidR="00262360" w:rsidRPr="00227687" w:rsidRDefault="00262360" w:rsidP="00706281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</w:t>
      </w:r>
      <w:r w:rsidR="008714FA" w:rsidRPr="008714FA">
        <w:rPr>
          <w:rFonts w:cs="Times New Roman"/>
          <w:b/>
        </w:rPr>
        <w:t>2</w:t>
      </w:r>
      <w:r w:rsidR="00075944" w:rsidRPr="00227687">
        <w:rPr>
          <w:rFonts w:cs="Times New Roman"/>
          <w:b/>
        </w:rPr>
        <w:t>018- 2023</w:t>
      </w:r>
      <w:r w:rsidR="008714FA" w:rsidRPr="00227687">
        <w:rPr>
          <w:rFonts w:cs="Times New Roman"/>
          <w:b/>
        </w:rPr>
        <w:t xml:space="preserve"> </w:t>
      </w:r>
      <w:proofErr w:type="spellStart"/>
      <w:r w:rsidR="008714FA">
        <w:rPr>
          <w:rFonts w:cs="Times New Roman"/>
          <w:b/>
        </w:rPr>
        <w:t>уч</w:t>
      </w:r>
      <w:proofErr w:type="spellEnd"/>
      <w:r w:rsidR="008714FA">
        <w:rPr>
          <w:rFonts w:cs="Times New Roman"/>
          <w:b/>
        </w:rPr>
        <w:t>. год</w:t>
      </w:r>
    </w:p>
    <w:p w:rsidR="00112A81" w:rsidRPr="00227687" w:rsidRDefault="00227687" w:rsidP="00706281">
      <w:pPr>
        <w:jc w:val="center"/>
      </w:pPr>
      <w:r>
        <w:rPr>
          <w:rFonts w:cs="Times New Roman"/>
          <w:b/>
        </w:rPr>
        <w:t>Пятидневная учебная неделя</w:t>
      </w:r>
      <w:r w:rsidR="00C23536" w:rsidRPr="00C23536">
        <w:rPr>
          <w:rFonts w:cs="Times New Roman"/>
          <w:b/>
        </w:rPr>
        <w:t xml:space="preserve"> </w:t>
      </w:r>
      <w:r w:rsidR="00C23536">
        <w:rPr>
          <w:rFonts w:cs="Times New Roman"/>
          <w:b/>
        </w:rPr>
        <w:t>с 2020 – 2021 учебного года</w:t>
      </w:r>
    </w:p>
    <w:p w:rsidR="00706281" w:rsidRDefault="00706281" w:rsidP="00706281">
      <w:pPr>
        <w:jc w:val="center"/>
      </w:pPr>
    </w:p>
    <w:tbl>
      <w:tblPr>
        <w:tblW w:w="27626" w:type="dxa"/>
        <w:tblInd w:w="-15" w:type="dxa"/>
        <w:tblLayout w:type="fixed"/>
        <w:tblLook w:val="0000"/>
      </w:tblPr>
      <w:tblGrid>
        <w:gridCol w:w="2391"/>
        <w:gridCol w:w="2410"/>
        <w:gridCol w:w="992"/>
        <w:gridCol w:w="1134"/>
        <w:gridCol w:w="1276"/>
        <w:gridCol w:w="1134"/>
        <w:gridCol w:w="1276"/>
        <w:gridCol w:w="709"/>
        <w:gridCol w:w="708"/>
        <w:gridCol w:w="851"/>
        <w:gridCol w:w="851"/>
        <w:gridCol w:w="851"/>
        <w:gridCol w:w="9782"/>
        <w:gridCol w:w="3261"/>
      </w:tblGrid>
      <w:tr w:rsidR="00DC2E18" w:rsidTr="00DC2E18">
        <w:trPr>
          <w:gridAfter w:val="1"/>
          <w:wAfter w:w="3261" w:type="dxa"/>
          <w:trHeight w:val="135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Default="00DC2E18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Default="00DC2E18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Учебные предметы</w:t>
            </w:r>
          </w:p>
          <w:p w:rsidR="00DC2E18" w:rsidRDefault="00DC2E18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классы</w:t>
            </w:r>
          </w:p>
        </w:tc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8" w:rsidRDefault="00DC2E18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 часов в неделю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Default="00DC2E18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всего</w:t>
            </w:r>
          </w:p>
        </w:tc>
      </w:tr>
      <w:tr w:rsidR="00DC2E18" w:rsidTr="00D6286A">
        <w:trPr>
          <w:gridAfter w:val="1"/>
          <w:wAfter w:w="3261" w:type="dxa"/>
          <w:trHeight w:val="13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Default="00DC2E18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Default="00DC2E18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Pr="00706281" w:rsidRDefault="00DC2E18" w:rsidP="00075944">
            <w:pPr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5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Default="00DC2E18" w:rsidP="00075944">
            <w:r>
              <w:rPr>
                <w:rFonts w:cs="Times New Roman"/>
              </w:rPr>
              <w:t>5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Pr="00706281" w:rsidRDefault="00DC2E18" w:rsidP="00075944">
            <w:pPr>
              <w:rPr>
                <w:b/>
              </w:rPr>
            </w:pPr>
            <w:r w:rsidRPr="00706281">
              <w:rPr>
                <w:b/>
              </w:rPr>
              <w:t>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8" w:rsidRDefault="00DC2E18" w:rsidP="00075944">
            <w:r>
              <w:t>6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2E18" w:rsidRPr="00706281" w:rsidRDefault="00DC2E18" w:rsidP="00075944">
            <w:pPr>
              <w:rPr>
                <w:b/>
              </w:rPr>
            </w:pPr>
            <w:r w:rsidRPr="00706281">
              <w:rPr>
                <w:b/>
              </w:rPr>
              <w:t>7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2E18" w:rsidRDefault="00DC2E18" w:rsidP="00075944">
            <w:r>
              <w:t>7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2E18" w:rsidRPr="00D56DE4" w:rsidRDefault="00DC2E18" w:rsidP="00075944">
            <w:pPr>
              <w:rPr>
                <w:b/>
              </w:rPr>
            </w:pPr>
            <w:r w:rsidRPr="00D56DE4">
              <w:rPr>
                <w:b/>
              </w:rPr>
              <w:t>8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2E18" w:rsidRDefault="00DC2E18" w:rsidP="00075944">
            <w:r>
              <w:t>8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2E18" w:rsidRPr="00706281" w:rsidRDefault="00DC2E18" w:rsidP="00075944">
            <w:r>
              <w:rPr>
                <w:lang w:val="en-US"/>
              </w:rPr>
              <w:t>9</w:t>
            </w:r>
            <w: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2E18" w:rsidRDefault="00DC2E18" w:rsidP="00075944">
            <w:r>
              <w:t>9Б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Default="00DC2E18" w:rsidP="00075944"/>
        </w:tc>
      </w:tr>
      <w:tr w:rsidR="00DC2E18" w:rsidTr="00D6286A">
        <w:trPr>
          <w:gridAfter w:val="1"/>
          <w:wAfter w:w="3261" w:type="dxa"/>
          <w:trHeight w:val="135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Default="00DC2E18" w:rsidP="00075944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Pr="00706281" w:rsidRDefault="00DC2E18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Default="00DC2E18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18" w:rsidRPr="00706281" w:rsidRDefault="00DC2E18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8" w:rsidRDefault="00DC2E18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2E18" w:rsidRPr="00706281" w:rsidRDefault="00DC2E18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2E18" w:rsidRDefault="00DC2E18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2E18" w:rsidRPr="00D56DE4" w:rsidRDefault="00DC2E18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2E18" w:rsidRDefault="00DC2E18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2E18" w:rsidRPr="00D56DE4" w:rsidRDefault="00DC2E18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2E18" w:rsidRDefault="00DC2E18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8" w:rsidRDefault="00DC2E18" w:rsidP="00075944">
            <w:pPr>
              <w:snapToGrid w:val="0"/>
              <w:rPr>
                <w:rFonts w:cs="Times New Roman"/>
              </w:rPr>
            </w:pPr>
          </w:p>
        </w:tc>
      </w:tr>
      <w:tr w:rsidR="00CC1303" w:rsidTr="003226C1">
        <w:trPr>
          <w:gridAfter w:val="1"/>
          <w:wAfter w:w="3261" w:type="dxa"/>
          <w:trHeight w:val="90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1303" w:rsidRDefault="00CC1303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303" w:rsidRDefault="00CC1303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303" w:rsidRPr="00706281" w:rsidRDefault="00CC1303" w:rsidP="00075944">
            <w:pPr>
              <w:rPr>
                <w:rFonts w:cs="Times New Roman"/>
                <w:b/>
                <w:lang w:val="en-US"/>
              </w:rPr>
            </w:pPr>
            <w:r w:rsidRPr="00706281">
              <w:rPr>
                <w:rFonts w:cs="Times New Roman"/>
                <w:b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303" w:rsidRDefault="00CC1303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303" w:rsidRPr="00706281" w:rsidRDefault="00CC1303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6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303" w:rsidRPr="00A50CF3" w:rsidRDefault="00CC1303" w:rsidP="00075944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1303" w:rsidRPr="00706281" w:rsidRDefault="00CC1303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1303" w:rsidRPr="00706281" w:rsidRDefault="00CC1303" w:rsidP="0007594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1303" w:rsidRPr="00D56DE4" w:rsidRDefault="00CC1303" w:rsidP="00075944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1303" w:rsidRPr="00706281" w:rsidRDefault="00CC1303" w:rsidP="0007594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1303" w:rsidRPr="00D56DE4" w:rsidRDefault="00CC1303" w:rsidP="00075944">
            <w:pPr>
              <w:rPr>
                <w:rFonts w:cs="Times New Roman"/>
                <w:b/>
              </w:rPr>
            </w:pPr>
            <w:r w:rsidRPr="00D56DE4"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1303" w:rsidRDefault="00CC1303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03" w:rsidRPr="00C16A61" w:rsidRDefault="00CC1303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en-US"/>
              </w:rPr>
              <w:t>1</w:t>
            </w:r>
          </w:p>
        </w:tc>
      </w:tr>
      <w:tr w:rsidR="00CC1303" w:rsidTr="003226C1">
        <w:trPr>
          <w:gridAfter w:val="1"/>
          <w:wAfter w:w="3261" w:type="dxa"/>
          <w:trHeight w:val="268"/>
        </w:trPr>
        <w:tc>
          <w:tcPr>
            <w:tcW w:w="23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303" w:rsidRDefault="00CC1303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1303" w:rsidRDefault="00CC1303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303" w:rsidRPr="00706281" w:rsidRDefault="00CC1303" w:rsidP="00075944">
            <w:pPr>
              <w:rPr>
                <w:rFonts w:cs="Times New Roman"/>
                <w:b/>
                <w:lang w:val="en-US"/>
              </w:rPr>
            </w:pPr>
            <w:r w:rsidRPr="00706281">
              <w:rPr>
                <w:rFonts w:cs="Times New Roman"/>
                <w:b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303" w:rsidRDefault="00CC1303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303" w:rsidRPr="00706281" w:rsidRDefault="00CC1303" w:rsidP="0010544E">
            <w:pPr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303" w:rsidRDefault="00CC1303" w:rsidP="00075944"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CC1303" w:rsidRPr="00706281" w:rsidRDefault="00CC1303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CC1303" w:rsidRPr="00706281" w:rsidRDefault="00CC1303" w:rsidP="0007594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CC1303" w:rsidRPr="00D56DE4" w:rsidRDefault="00CC1303" w:rsidP="00075944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CC1303" w:rsidRPr="00706281" w:rsidRDefault="00CC1303" w:rsidP="0007594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CC1303" w:rsidRPr="00D56DE4" w:rsidRDefault="00CC1303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CC1303" w:rsidRDefault="00CC1303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303" w:rsidRDefault="00CC1303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66592B" w:rsidTr="00D6286A">
        <w:trPr>
          <w:gridAfter w:val="1"/>
          <w:wAfter w:w="3261" w:type="dxa"/>
          <w:trHeight w:val="268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592B" w:rsidRDefault="0066592B" w:rsidP="0007594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592B" w:rsidRDefault="0066592B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92B" w:rsidRPr="00706281" w:rsidRDefault="0066592B" w:rsidP="00706281">
            <w:pPr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92B" w:rsidRDefault="0066592B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92B" w:rsidRPr="00706281" w:rsidRDefault="0066592B" w:rsidP="0010544E">
            <w:pPr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92B" w:rsidRDefault="0066592B" w:rsidP="00075944"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6592B" w:rsidRPr="00706281" w:rsidRDefault="0066592B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6592B" w:rsidRPr="00706281" w:rsidRDefault="0066592B" w:rsidP="00075944">
            <w:pPr>
              <w:rPr>
                <w:lang w:val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6592B" w:rsidRPr="00D56DE4" w:rsidRDefault="0066592B" w:rsidP="00075944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6592B" w:rsidRPr="00706281" w:rsidRDefault="0066592B" w:rsidP="0007594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6592B" w:rsidRPr="00D56DE4" w:rsidRDefault="0066592B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6592B" w:rsidRDefault="0066592B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92B" w:rsidRDefault="0066592B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592B" w:rsidTr="00D6286A">
        <w:trPr>
          <w:gridAfter w:val="1"/>
          <w:wAfter w:w="3261" w:type="dxa"/>
          <w:trHeight w:val="268"/>
        </w:trPr>
        <w:tc>
          <w:tcPr>
            <w:tcW w:w="23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92B" w:rsidRDefault="0066592B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592B" w:rsidRDefault="0066592B" w:rsidP="00075944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92B" w:rsidRPr="00706281" w:rsidRDefault="0066592B" w:rsidP="00706281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92B" w:rsidRDefault="0066592B" w:rsidP="00075944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592B" w:rsidRPr="00706281" w:rsidRDefault="0066592B" w:rsidP="0010544E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592B" w:rsidRDefault="0066592B" w:rsidP="00075944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6592B" w:rsidRDefault="0066592B" w:rsidP="00075944">
            <w:pPr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6592B" w:rsidRDefault="0066592B" w:rsidP="00075944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6592B" w:rsidRPr="00D56DE4" w:rsidRDefault="0066592B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6592B" w:rsidRDefault="0066592B" w:rsidP="00075944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6592B" w:rsidRDefault="0066592B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6592B" w:rsidRDefault="0066592B" w:rsidP="00075944">
            <w:pPr>
              <w:rPr>
                <w:rFonts w:cs="Times New Roman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592B" w:rsidRDefault="0066592B" w:rsidP="00075944">
            <w:pPr>
              <w:rPr>
                <w:rFonts w:cs="Times New Roman"/>
              </w:rPr>
            </w:pPr>
          </w:p>
        </w:tc>
      </w:tr>
      <w:tr w:rsidR="00DC1D15" w:rsidTr="00D6286A">
        <w:trPr>
          <w:gridAfter w:val="1"/>
          <w:wAfter w:w="3261" w:type="dxa"/>
          <w:trHeight w:val="141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706281">
            <w:pPr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10544E">
            <w:pPr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15" w:rsidRDefault="00DC1D15" w:rsidP="00075944"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075944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075944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075944">
            <w:pPr>
              <w:rPr>
                <w:rFonts w:cs="Times New Roman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DC1D15" w:rsidTr="00D6286A">
        <w:trPr>
          <w:gridAfter w:val="1"/>
          <w:wAfter w:w="3261" w:type="dxa"/>
          <w:trHeight w:val="138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lang w:val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DC1D15" w:rsidTr="00D6286A">
        <w:trPr>
          <w:gridAfter w:val="1"/>
          <w:wAfter w:w="3261" w:type="dxa"/>
          <w:trHeight w:val="138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DC1D15" w:rsidTr="00D6286A">
        <w:trPr>
          <w:gridAfter w:val="1"/>
          <w:wAfter w:w="3261" w:type="dxa"/>
          <w:trHeight w:val="138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snapToGrid w:val="0"/>
              <w:rPr>
                <w:rFonts w:cs="Times New Roman"/>
                <w:b/>
              </w:rPr>
            </w:pPr>
            <w:r w:rsidRPr="00706281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snapToGrid w:val="0"/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snapToGrid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DC1D15" w:rsidTr="00D6286A">
        <w:trPr>
          <w:gridAfter w:val="1"/>
          <w:wAfter w:w="3261" w:type="dxa"/>
          <w:trHeight w:val="185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енно – научные предм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История России. Всеобщая истор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15" w:rsidRDefault="00DC1D15" w:rsidP="00075944"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2745C6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2745C6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745C6">
              <w:rPr>
                <w:rFonts w:cs="Times New Roman"/>
              </w:rPr>
              <w:t>0</w:t>
            </w:r>
          </w:p>
        </w:tc>
      </w:tr>
      <w:tr w:rsidR="00DC1D15" w:rsidTr="00D6286A">
        <w:trPr>
          <w:gridAfter w:val="1"/>
          <w:wAfter w:w="3261" w:type="dxa"/>
          <w:trHeight w:val="18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rPr>
                <w:b/>
              </w:rPr>
            </w:pPr>
            <w:r w:rsidRPr="00706281"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15" w:rsidRDefault="00DC1D15" w:rsidP="00075944">
            <w:r w:rsidRPr="00A1253D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b/>
              </w:rPr>
            </w:pPr>
            <w:r w:rsidRPr="00706281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lang w:val="en-US"/>
              </w:rPr>
            </w:pPr>
            <w:r w:rsidRPr="00A1253D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C1D15" w:rsidTr="00D6286A">
        <w:trPr>
          <w:gridAfter w:val="1"/>
          <w:wAfter w:w="3261" w:type="dxa"/>
          <w:trHeight w:val="18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15" w:rsidRDefault="00DC1D15" w:rsidP="00075944"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DC1D15" w:rsidTr="00D6286A">
        <w:trPr>
          <w:gridAfter w:val="1"/>
          <w:wAfter w:w="3261" w:type="dxa"/>
          <w:trHeight w:val="185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Естественно – научные предм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DC1D15" w:rsidTr="00D6286A">
        <w:trPr>
          <w:gridAfter w:val="1"/>
          <w:wAfter w:w="3261" w:type="dxa"/>
          <w:trHeight w:val="18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snapToGrid w:val="0"/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snapToGrid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C1D15" w:rsidTr="00D6286A">
        <w:trPr>
          <w:gridAfter w:val="1"/>
          <w:wAfter w:w="3261" w:type="dxa"/>
          <w:trHeight w:val="18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15" w:rsidRDefault="00DC1D15" w:rsidP="00075944"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DC1D15" w:rsidTr="00D6286A">
        <w:trPr>
          <w:gridAfter w:val="1"/>
          <w:wAfter w:w="3261" w:type="dxa"/>
          <w:trHeight w:val="135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15" w:rsidRDefault="00DC1D15" w:rsidP="00075944"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633117" w:rsidRDefault="00633117" w:rsidP="00075944"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075944">
            <w:pPr>
              <w:rPr>
                <w:rFonts w:cs="Times New Roman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C1D15" w:rsidTr="00D6286A">
        <w:trPr>
          <w:gridAfter w:val="1"/>
          <w:wAfter w:w="3261" w:type="dxa"/>
          <w:trHeight w:val="135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15" w:rsidRDefault="00DC1D15" w:rsidP="00075944"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633117" w:rsidRDefault="00DC1D15" w:rsidP="00075944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633117" w:rsidRDefault="00DC1D15" w:rsidP="0007594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075944">
            <w:pPr>
              <w:rPr>
                <w:rFonts w:cs="Times New Roman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2745C6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DC1D15" w:rsidTr="00D6286A">
        <w:trPr>
          <w:gridAfter w:val="1"/>
          <w:wAfter w:w="3261" w:type="dxa"/>
          <w:trHeight w:val="13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15" w:rsidRDefault="00DC1D15" w:rsidP="00075944"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075944">
            <w:pPr>
              <w:rPr>
                <w:rFonts w:cs="Times New Roman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DC1D15" w:rsidTr="00D6286A">
        <w:trPr>
          <w:gridAfter w:val="1"/>
          <w:wAfter w:w="3261" w:type="dxa"/>
          <w:trHeight w:val="413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706281" w:rsidRDefault="00DC1D15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snapToGrid w:val="0"/>
              <w:rPr>
                <w:rFonts w:cs="Times New Roman"/>
                <w:b/>
                <w:lang w:val="en-US"/>
              </w:rPr>
            </w:pPr>
            <w:r w:rsidRPr="00D56DE4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706281" w:rsidRDefault="00DC1D15" w:rsidP="00075944">
            <w:pPr>
              <w:snapToGrid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D56DE4" w:rsidRDefault="00DC1D15" w:rsidP="00075944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DC1D15" w:rsidTr="00D6286A">
        <w:trPr>
          <w:gridAfter w:val="1"/>
          <w:wAfter w:w="3261" w:type="dxa"/>
          <w:trHeight w:val="412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5" w:rsidRPr="00706281" w:rsidRDefault="002745C6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5" w:rsidRDefault="002745C6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5" w:rsidRPr="00706281" w:rsidRDefault="002745C6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1D15" w:rsidRDefault="002745C6" w:rsidP="00075944"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DC1D15" w:rsidRPr="00706281" w:rsidRDefault="002745C6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DC1D15" w:rsidRPr="00E43FBA" w:rsidRDefault="002745C6" w:rsidP="00075944"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DC1D15" w:rsidRPr="002745C6" w:rsidRDefault="002745C6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DC1D15" w:rsidRPr="002745C6" w:rsidRDefault="002745C6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DC1D15" w:rsidRPr="002745C6" w:rsidRDefault="002745C6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DC1D15" w:rsidRPr="002745C6" w:rsidRDefault="002745C6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D15" w:rsidRPr="002745C6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745C6">
              <w:rPr>
                <w:rFonts w:cs="Times New Roman"/>
              </w:rPr>
              <w:t>0</w:t>
            </w:r>
          </w:p>
        </w:tc>
      </w:tr>
      <w:tr w:rsidR="00DC1D15" w:rsidTr="00D6286A">
        <w:trPr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15" w:rsidRPr="002745C6" w:rsidRDefault="00075944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2745C6">
              <w:rPr>
                <w:rFonts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2745C6">
              <w:rPr>
                <w:rFonts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15" w:rsidRPr="002745C6" w:rsidRDefault="00A50CF3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2</w:t>
            </w:r>
            <w:r w:rsidR="002745C6">
              <w:rPr>
                <w:rFonts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15" w:rsidRPr="002745C6" w:rsidRDefault="00A50CF3" w:rsidP="00075944">
            <w:r>
              <w:rPr>
                <w:rFonts w:cs="Times New Roman"/>
                <w:b/>
                <w:lang w:val="en-US"/>
              </w:rPr>
              <w:t>2</w:t>
            </w:r>
            <w:r w:rsidR="002745C6">
              <w:rPr>
                <w:rFonts w:cs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Pr="002745C6" w:rsidRDefault="002745C6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Pr="002745C6" w:rsidRDefault="002745C6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Pr="002745C6" w:rsidRDefault="00C16A61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Pr="002745C6" w:rsidRDefault="00C16A61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Pr="00D56DE4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2745C6">
              <w:rPr>
                <w:rFonts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Default="00804FDB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2745C6">
              <w:rPr>
                <w:rFonts w:cs="Times New Roman"/>
                <w:b/>
              </w:rPr>
              <w:t>0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2745C6">
              <w:rPr>
                <w:rFonts w:cs="Times New Roman"/>
                <w:b/>
              </w:rPr>
              <w:t>43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C1D15" w:rsidRDefault="00DC1D15" w:rsidP="00075944">
            <w:pPr>
              <w:rPr>
                <w:rFonts w:cs="Times New Roman"/>
                <w:b/>
              </w:rPr>
            </w:pPr>
          </w:p>
        </w:tc>
      </w:tr>
      <w:tr w:rsidR="00DC1D15" w:rsidTr="00D6286A">
        <w:trPr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15" w:rsidRDefault="00DC1D15" w:rsidP="00075944">
            <w: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Default="00DC1D15" w:rsidP="00075944">
            <w:r>
              <w:t>7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8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1D15" w:rsidRDefault="00DC1D15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9б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15" w:rsidRDefault="00DC1D15" w:rsidP="00075944">
            <w:pPr>
              <w:rPr>
                <w:rFonts w:cs="Times New Roman"/>
                <w:b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C1D15" w:rsidRDefault="00DC1D15" w:rsidP="00075944">
            <w:pPr>
              <w:rPr>
                <w:rFonts w:cs="Times New Roman"/>
                <w:b/>
              </w:rPr>
            </w:pPr>
          </w:p>
        </w:tc>
      </w:tr>
      <w:tr w:rsidR="00DC1D15" w:rsidTr="00D6286A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Default="00DC1D15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C16A61" w:rsidRDefault="00C16A61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C16A61" w:rsidRDefault="00C16A61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5" w:rsidRPr="00C16A61" w:rsidRDefault="00C16A61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15" w:rsidRPr="00C16A61" w:rsidRDefault="00C16A61" w:rsidP="00075944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C16A61" w:rsidRDefault="00C16A61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C16A61" w:rsidRDefault="00C16A61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C16A61" w:rsidRDefault="00C16A61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C16A61" w:rsidRDefault="00C16A61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C16A61" w:rsidRDefault="00C16A61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D15" w:rsidRPr="00C16A61" w:rsidRDefault="00C16A61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15" w:rsidRPr="00D40E88" w:rsidRDefault="00DC1D15" w:rsidP="00075944">
            <w:pPr>
              <w:rPr>
                <w:rFonts w:cs="Times New Roman"/>
                <w:b/>
              </w:rPr>
            </w:pPr>
          </w:p>
        </w:tc>
      </w:tr>
      <w:tr w:rsidR="00E731D2" w:rsidTr="00D6286A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1D2" w:rsidRPr="008B4865" w:rsidRDefault="00E731D2" w:rsidP="00075944">
            <w:pPr>
              <w:rPr>
                <w:rFonts w:cs="Times New Roman"/>
              </w:rPr>
            </w:pPr>
            <w:r w:rsidRPr="008B4865">
              <w:rPr>
                <w:rFonts w:cs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1D2" w:rsidRPr="00FC4BB7" w:rsidRDefault="00E731D2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1D2" w:rsidRPr="00E731D2" w:rsidRDefault="00E731D2" w:rsidP="00075944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1D2" w:rsidRPr="00FC4BB7" w:rsidRDefault="00E731D2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1D2" w:rsidRPr="00E95652" w:rsidRDefault="00E731D2" w:rsidP="00075944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731D2" w:rsidRDefault="00E731D2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731D2" w:rsidRDefault="00E731D2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731D2" w:rsidRDefault="00E731D2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731D2" w:rsidRDefault="00E731D2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731D2" w:rsidRDefault="00E731D2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731D2" w:rsidRDefault="00E731D2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D2" w:rsidRPr="00E731D2" w:rsidRDefault="004935C9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E349EE" w:rsidTr="00D6286A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9EE" w:rsidRPr="00E349EE" w:rsidRDefault="00E349EE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Родной</w:t>
            </w:r>
            <w:r w:rsidR="003254B3">
              <w:rPr>
                <w:rFonts w:cs="Times New Roman"/>
              </w:rPr>
              <w:t xml:space="preserve"> русский </w:t>
            </w:r>
            <w:r>
              <w:rPr>
                <w:rFonts w:cs="Times New Roman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9EE" w:rsidRPr="00FC4BB7" w:rsidRDefault="00E349EE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9EE" w:rsidRPr="00E731D2" w:rsidRDefault="00E349EE" w:rsidP="00075944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9EE" w:rsidRPr="00FC4BB7" w:rsidRDefault="00E349EE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9EE" w:rsidRDefault="00E349EE" w:rsidP="00075944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349EE" w:rsidRDefault="00E349EE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349EE" w:rsidRDefault="00E349EE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349EE" w:rsidRDefault="00E349EE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349EE" w:rsidRDefault="00E349EE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349EE" w:rsidRPr="00E349EE" w:rsidRDefault="00E349EE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349EE" w:rsidRDefault="00E349EE" w:rsidP="00075944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9EE" w:rsidRDefault="00E349EE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</w:tr>
      <w:tr w:rsidR="00E349EE" w:rsidTr="00D6286A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9EE" w:rsidRPr="008B4865" w:rsidRDefault="00E349EE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одная </w:t>
            </w:r>
            <w:r w:rsidR="003254B3">
              <w:rPr>
                <w:rFonts w:cs="Times New Roman"/>
              </w:rPr>
              <w:t xml:space="preserve">русская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9EE" w:rsidRPr="00FC4BB7" w:rsidRDefault="00E349EE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9EE" w:rsidRPr="00E731D2" w:rsidRDefault="00E349EE" w:rsidP="00075944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9EE" w:rsidRPr="00FC4BB7" w:rsidRDefault="00E349EE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9EE" w:rsidRDefault="00E349EE" w:rsidP="00075944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349EE" w:rsidRDefault="00E349EE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349EE" w:rsidRDefault="00E349EE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349EE" w:rsidRDefault="00E349EE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349EE" w:rsidRDefault="00E349EE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349EE" w:rsidRDefault="00E349EE" w:rsidP="00075944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349EE" w:rsidRDefault="00E349EE" w:rsidP="00075944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9EE" w:rsidRDefault="00E349EE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</w:tr>
      <w:tr w:rsidR="00075944" w:rsidTr="00D6286A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44" w:rsidRPr="00075944" w:rsidRDefault="00075944" w:rsidP="00A858F9">
            <w:pPr>
              <w:rPr>
                <w:rFonts w:cs="Times New Roman"/>
              </w:rPr>
            </w:pPr>
            <w:r>
              <w:rPr>
                <w:rFonts w:cs="Times New Roman"/>
              </w:rPr>
              <w:t>Основы духовно нравственной культуры народов России</w:t>
            </w:r>
            <w:r w:rsidR="005B58BC">
              <w:rPr>
                <w:rFonts w:cs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44" w:rsidRPr="00075944" w:rsidRDefault="005B58BC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44" w:rsidRDefault="00A858F9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44" w:rsidRPr="00075944" w:rsidRDefault="00075944" w:rsidP="00075944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44" w:rsidRDefault="00075944" w:rsidP="00075944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5944" w:rsidRPr="00075944" w:rsidRDefault="00075944" w:rsidP="00075944">
            <w:pPr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5944" w:rsidRPr="00075944" w:rsidRDefault="00075944" w:rsidP="00075944">
            <w:pPr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5944" w:rsidRPr="00075944" w:rsidRDefault="00075944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5944" w:rsidRPr="00075944" w:rsidRDefault="00075944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5944" w:rsidRPr="00075944" w:rsidRDefault="00075944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5944" w:rsidRPr="00075944" w:rsidRDefault="00075944" w:rsidP="00075944">
            <w:pPr>
              <w:rPr>
                <w:rFonts w:cs="Times New Roman"/>
                <w:b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44" w:rsidRDefault="005B58BC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2B0B81" w:rsidTr="00D6286A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81" w:rsidRPr="002B0B81" w:rsidRDefault="002B0B81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81" w:rsidRDefault="002B0B81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81" w:rsidRPr="005B58BC" w:rsidRDefault="002B0B81" w:rsidP="00075944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81" w:rsidRDefault="002B0B81" w:rsidP="00075944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81" w:rsidRDefault="002B0B81" w:rsidP="00075944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B81" w:rsidRDefault="002B0B81" w:rsidP="00075944">
            <w:pPr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B81" w:rsidRDefault="002B0B81" w:rsidP="00075944">
            <w:pPr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B81" w:rsidRPr="00E731D2" w:rsidRDefault="002B0B81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B81" w:rsidRPr="00E731D2" w:rsidRDefault="002B0B81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B81" w:rsidRPr="00E731D2" w:rsidRDefault="002B0B81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B81" w:rsidRPr="00E731D2" w:rsidRDefault="002B0B81" w:rsidP="00075944">
            <w:pPr>
              <w:rPr>
                <w:rFonts w:cs="Times New Roman"/>
                <w:b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81" w:rsidRPr="00E731D2" w:rsidRDefault="004935C9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E731D2" w:rsidTr="00D6286A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1D2" w:rsidRPr="008B4865" w:rsidRDefault="00E731D2" w:rsidP="00075944">
            <w:pPr>
              <w:rPr>
                <w:rFonts w:cs="Times New Roman"/>
              </w:rPr>
            </w:pPr>
            <w:r w:rsidRPr="008B4865">
              <w:rPr>
                <w:rFonts w:cs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1D2" w:rsidRPr="00E731D2" w:rsidRDefault="00E731D2" w:rsidP="00075944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1D2" w:rsidRPr="005B58BC" w:rsidRDefault="00E731D2" w:rsidP="00075944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1D2" w:rsidRPr="00E731D2" w:rsidRDefault="00E731D2" w:rsidP="00075944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1D2" w:rsidRPr="00E731D2" w:rsidRDefault="00E731D2" w:rsidP="00075944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731D2" w:rsidRPr="00E731D2" w:rsidRDefault="00E731D2" w:rsidP="00075944">
            <w:pPr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731D2" w:rsidRPr="00E731D2" w:rsidRDefault="00E731D2" w:rsidP="00075944">
            <w:pPr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731D2" w:rsidRPr="00E731D2" w:rsidRDefault="00E731D2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731D2" w:rsidRPr="00E731D2" w:rsidRDefault="00E731D2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731D2" w:rsidRPr="00E731D2" w:rsidRDefault="00E731D2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731D2" w:rsidRPr="00E731D2" w:rsidRDefault="00E731D2" w:rsidP="00075944">
            <w:pPr>
              <w:rPr>
                <w:rFonts w:cs="Times New Roman"/>
                <w:b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D2" w:rsidRPr="00E731D2" w:rsidRDefault="004935C9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</w:tr>
      <w:tr w:rsidR="00E95652" w:rsidTr="00D6286A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52" w:rsidRPr="008B4865" w:rsidRDefault="00E95652" w:rsidP="00075944">
            <w:pPr>
              <w:rPr>
                <w:rFonts w:cs="Times New Roman"/>
              </w:rPr>
            </w:pPr>
            <w:r w:rsidRPr="008B4865">
              <w:rPr>
                <w:rFonts w:cs="Times New Roman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52" w:rsidRDefault="00E95652" w:rsidP="00075944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52" w:rsidRPr="005B58BC" w:rsidRDefault="00E95652" w:rsidP="00075944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52" w:rsidRPr="00E731D2" w:rsidRDefault="00806EDE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52" w:rsidRDefault="00E95652" w:rsidP="00075944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95652" w:rsidRPr="00E731D2" w:rsidRDefault="00E95652" w:rsidP="00075944">
            <w:pPr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95652" w:rsidRDefault="00E95652" w:rsidP="00075944">
            <w:pPr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95652" w:rsidRPr="00E731D2" w:rsidRDefault="00E95652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95652" w:rsidRPr="00E731D2" w:rsidRDefault="00E95652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95652" w:rsidRPr="00E731D2" w:rsidRDefault="00E95652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95652" w:rsidRPr="00E731D2" w:rsidRDefault="00E95652" w:rsidP="00075944">
            <w:pPr>
              <w:rPr>
                <w:rFonts w:cs="Times New Roman"/>
                <w:b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52" w:rsidRPr="00E731D2" w:rsidRDefault="004935C9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</w:tr>
      <w:tr w:rsidR="004935C9" w:rsidTr="00D6286A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C9" w:rsidRPr="008B4865" w:rsidRDefault="004935C9" w:rsidP="00075944">
            <w:pPr>
              <w:rPr>
                <w:rFonts w:cs="Times New Roman"/>
              </w:rPr>
            </w:pPr>
            <w:r w:rsidRPr="008B4865">
              <w:rPr>
                <w:rFonts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C9" w:rsidRPr="00E731D2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C9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C9" w:rsidRPr="00E731D2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5C9" w:rsidRDefault="004935C9" w:rsidP="00075944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Pr="005B58BC" w:rsidRDefault="004935C9" w:rsidP="00075944">
            <w:pPr>
              <w:rPr>
                <w:rFonts w:cs="Times New Roman"/>
                <w:b/>
              </w:rPr>
            </w:pPr>
            <w:r w:rsidRPr="005B58BC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Default="004935C9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Pr="005B58BC" w:rsidRDefault="004935C9" w:rsidP="00075944">
            <w:pPr>
              <w:rPr>
                <w:rFonts w:cs="Times New Roman"/>
                <w:b/>
              </w:rPr>
            </w:pPr>
            <w:r w:rsidRPr="005B58BC"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Pr="00E731D2" w:rsidRDefault="004935C9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Pr="00E731D2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Pr="00E731D2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C9" w:rsidRPr="00E731D2" w:rsidRDefault="004935C9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4935C9" w:rsidTr="00D6286A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C9" w:rsidRPr="008B4865" w:rsidRDefault="004935C9" w:rsidP="00075944">
            <w:pPr>
              <w:rPr>
                <w:rFonts w:cs="Times New Roman"/>
              </w:rPr>
            </w:pPr>
            <w:r w:rsidRPr="008B4865">
              <w:rPr>
                <w:rFonts w:cs="Times New Roman"/>
              </w:rPr>
              <w:t>чер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C9" w:rsidRPr="00E731D2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C9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C9" w:rsidRPr="00E731D2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5C9" w:rsidRDefault="004935C9" w:rsidP="00075944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Pr="00362013" w:rsidRDefault="004935C9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Default="004935C9" w:rsidP="0007594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Pr="00E731D2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Pr="00E731D2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C9" w:rsidRPr="00E731D2" w:rsidRDefault="004935C9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4935C9" w:rsidTr="00D6286A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C9" w:rsidRPr="008B4865" w:rsidRDefault="004935C9" w:rsidP="00075944">
            <w:pPr>
              <w:rPr>
                <w:rFonts w:cs="Times New Roman"/>
              </w:rPr>
            </w:pPr>
            <w:r w:rsidRPr="008B4865">
              <w:rPr>
                <w:rFonts w:cs="Times New Roman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C9" w:rsidRPr="00E731D2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C9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C9" w:rsidRPr="00E731D2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5C9" w:rsidRDefault="004935C9" w:rsidP="00075944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Pr="00E731D2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Pr="00E731D2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Pr="00E731D2" w:rsidRDefault="004935C9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Pr="00E731D2" w:rsidRDefault="004935C9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C9" w:rsidRPr="00E731D2" w:rsidRDefault="004935C9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4935C9" w:rsidRPr="00365393" w:rsidTr="00D6286A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C9" w:rsidRPr="008B4865" w:rsidRDefault="004935C9" w:rsidP="00075944">
            <w:pPr>
              <w:rPr>
                <w:rFonts w:cs="Times New Roman"/>
              </w:rPr>
            </w:pPr>
            <w:r w:rsidRPr="008B4865">
              <w:rPr>
                <w:rFonts w:cs="Times New Roman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C9" w:rsidRPr="00FC4BB7" w:rsidRDefault="004935C9" w:rsidP="0007594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C9" w:rsidRPr="00075944" w:rsidRDefault="00075944" w:rsidP="000759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C9" w:rsidRPr="00A858F9" w:rsidRDefault="004935C9" w:rsidP="0007594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5C9" w:rsidRDefault="00A858F9" w:rsidP="00075944"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Pr="00365393" w:rsidRDefault="004935C9" w:rsidP="0007594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Default="004935C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Pr="00A50CF3" w:rsidRDefault="004935C9" w:rsidP="00075944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Pr="00365393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35C9" w:rsidRPr="00365393" w:rsidRDefault="004935C9" w:rsidP="00075944">
            <w:pPr>
              <w:rPr>
                <w:rFonts w:cs="Times New Roman"/>
                <w:b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C9" w:rsidRPr="00365393" w:rsidRDefault="004935C9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</w:tr>
      <w:tr w:rsidR="00D6286A" w:rsidRPr="00365393" w:rsidTr="00D6286A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6A" w:rsidRPr="008B4865" w:rsidRDefault="00D6286A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6A" w:rsidRPr="00FC4BB7" w:rsidRDefault="00D6286A" w:rsidP="0007594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6A" w:rsidRDefault="00D6286A" w:rsidP="00075944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86A" w:rsidRPr="00A858F9" w:rsidRDefault="00D6286A" w:rsidP="0007594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86A" w:rsidRDefault="00D6286A" w:rsidP="000759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286A" w:rsidRPr="00365393" w:rsidRDefault="00D6286A" w:rsidP="0007594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286A" w:rsidRDefault="00D6286A" w:rsidP="00075944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286A" w:rsidRDefault="00D6286A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286A" w:rsidRPr="00346139" w:rsidRDefault="00D6286A" w:rsidP="00075944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286A" w:rsidRPr="00365393" w:rsidRDefault="00D6286A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286A" w:rsidRPr="00365393" w:rsidRDefault="00D6286A" w:rsidP="00075944">
            <w:pPr>
              <w:rPr>
                <w:rFonts w:cs="Times New Roman"/>
                <w:b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6A" w:rsidRPr="00346139" w:rsidRDefault="00346139" w:rsidP="00075944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2</w:t>
            </w:r>
          </w:p>
        </w:tc>
      </w:tr>
      <w:tr w:rsidR="00A858F9" w:rsidTr="00D6286A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F9" w:rsidRPr="008B4865" w:rsidRDefault="00357DAF" w:rsidP="00357DAF">
            <w:pPr>
              <w:rPr>
                <w:rFonts w:cs="Times New Roman"/>
              </w:rPr>
            </w:pPr>
            <w:r>
              <w:rPr>
                <w:rFonts w:cs="Times New Roman"/>
              </w:rPr>
              <w:t>Электив</w:t>
            </w:r>
            <w:r w:rsidR="000878E1">
              <w:rPr>
                <w:rFonts w:cs="Times New Roman"/>
              </w:rPr>
              <w:t>ный курс «Профессиональная ориентация</w:t>
            </w:r>
            <w:r>
              <w:rPr>
                <w:rFonts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F9" w:rsidRPr="00E731D2" w:rsidRDefault="00A858F9" w:rsidP="00075944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F9" w:rsidRDefault="00A858F9" w:rsidP="00075944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F9" w:rsidRPr="00E731D2" w:rsidRDefault="00A858F9" w:rsidP="00075944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F9" w:rsidRPr="00E731D2" w:rsidRDefault="00A858F9" w:rsidP="00075944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Pr="00E731D2" w:rsidRDefault="00A858F9" w:rsidP="00075944">
            <w:pPr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Pr="00E731D2" w:rsidRDefault="00A858F9" w:rsidP="00075944">
            <w:pPr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Pr="00E731D2" w:rsidRDefault="00A858F9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Pr="00E731D2" w:rsidRDefault="00A858F9" w:rsidP="00075944">
            <w:pPr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Pr="00357DAF" w:rsidRDefault="00357DAF" w:rsidP="0034613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Pr="00357DAF" w:rsidRDefault="00357DAF" w:rsidP="0034613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F9" w:rsidRPr="00E731D2" w:rsidRDefault="00A858F9" w:rsidP="0007594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A858F9" w:rsidTr="00D6286A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F9" w:rsidRPr="0083091B" w:rsidRDefault="00A858F9" w:rsidP="00075944">
            <w:pPr>
              <w:rPr>
                <w:rFonts w:cs="Times New Roman"/>
                <w:b/>
              </w:rPr>
            </w:pPr>
            <w:r w:rsidRPr="0083091B">
              <w:rPr>
                <w:rFonts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F9" w:rsidRDefault="00806EDE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F9" w:rsidRDefault="00806EDE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F9" w:rsidRPr="00806EDE" w:rsidRDefault="00806EDE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F9" w:rsidRPr="00806EDE" w:rsidRDefault="00806EDE" w:rsidP="00075944">
            <w: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Pr="00806EDE" w:rsidRDefault="00806EDE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Pr="00806EDE" w:rsidRDefault="00806EDE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Pr="00806EDE" w:rsidRDefault="00806EDE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Pr="00806EDE" w:rsidRDefault="00806EDE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Default="00806EDE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Default="00806EDE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F9" w:rsidRDefault="00806EDE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153</w:t>
            </w:r>
          </w:p>
        </w:tc>
      </w:tr>
      <w:tr w:rsidR="00A858F9" w:rsidTr="00D6286A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F9" w:rsidRPr="0083091B" w:rsidRDefault="00A858F9" w:rsidP="00075944">
            <w:pPr>
              <w:rPr>
                <w:rFonts w:cs="Times New Roman"/>
                <w:b/>
              </w:rPr>
            </w:pPr>
            <w:r w:rsidRPr="0083091B">
              <w:rPr>
                <w:rFonts w:cs="Times New Roman"/>
                <w:b/>
              </w:rPr>
              <w:t>Внеурочная деятельность (кружки, секции, проектная деятельность и др.) неде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F9" w:rsidRDefault="00A858F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F9" w:rsidRDefault="00A858F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F9" w:rsidRDefault="00A858F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F9" w:rsidRDefault="00A858F9" w:rsidP="00075944">
            <w:r>
              <w:rPr>
                <w:rFonts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Default="00A858F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Default="00A858F9" w:rsidP="00075944">
            <w:r>
              <w:rPr>
                <w:rFonts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Default="00A858F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Default="00A858F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Default="00A858F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Default="00A858F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F9" w:rsidRDefault="00A858F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</w:tr>
      <w:tr w:rsidR="00A858F9" w:rsidTr="00D6286A">
        <w:trPr>
          <w:gridAfter w:val="1"/>
          <w:wAfter w:w="3261" w:type="dxa"/>
          <w:trHeight w:val="138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F9" w:rsidRPr="0083091B" w:rsidRDefault="00A858F9" w:rsidP="00075944">
            <w:pPr>
              <w:rPr>
                <w:rFonts w:cs="Times New Roman"/>
                <w:b/>
              </w:rPr>
            </w:pPr>
            <w:r w:rsidRPr="0083091B">
              <w:rPr>
                <w:rFonts w:cs="Times New Roman"/>
                <w:b/>
              </w:rPr>
              <w:t>Внеурочная деятельность (кружки, секции, проектная деятельность и др.) годов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F9" w:rsidRDefault="00A858F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F9" w:rsidRDefault="00A858F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F9" w:rsidRDefault="00A858F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F9" w:rsidRDefault="00A858F9" w:rsidP="00075944">
            <w:r>
              <w:rPr>
                <w:rFonts w:cs="Times New Roman"/>
              </w:rPr>
              <w:t>3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Default="00A858F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Default="00A858F9" w:rsidP="00075944">
            <w:r>
              <w:rPr>
                <w:rFonts w:cs="Times New Roman"/>
              </w:rPr>
              <w:t>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Default="00A858F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Default="00A858F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Default="00A858F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58F9" w:rsidRDefault="00A858F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306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F9" w:rsidRDefault="00A858F9" w:rsidP="00075944">
            <w:pPr>
              <w:rPr>
                <w:rFonts w:cs="Times New Roman"/>
              </w:rPr>
            </w:pPr>
            <w:r>
              <w:rPr>
                <w:rFonts w:cs="Times New Roman"/>
              </w:rPr>
              <w:t>1536</w:t>
            </w:r>
          </w:p>
        </w:tc>
      </w:tr>
    </w:tbl>
    <w:p w:rsidR="00706281" w:rsidRDefault="00706281" w:rsidP="00706281">
      <w:pPr>
        <w:pStyle w:val="Standard"/>
        <w:keepLines/>
        <w:suppressAutoHyphens w:val="0"/>
        <w:rPr>
          <w:rFonts w:ascii="Times New Roman" w:hAnsi="Times New Roman" w:cs="Times New Roman"/>
          <w:b/>
          <w:bCs/>
        </w:rPr>
      </w:pPr>
    </w:p>
    <w:p w:rsidR="00706281" w:rsidRDefault="00706281" w:rsidP="00706281">
      <w:pPr>
        <w:pStyle w:val="Standard"/>
        <w:keepLines/>
        <w:suppressAutoHyphens w:val="0"/>
        <w:rPr>
          <w:rFonts w:ascii="Times New Roman" w:hAnsi="Times New Roman" w:cs="Times New Roman"/>
          <w:b/>
          <w:bCs/>
        </w:rPr>
      </w:pPr>
    </w:p>
    <w:p w:rsidR="003226C1" w:rsidRDefault="003226C1" w:rsidP="0070613E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6C1" w:rsidRDefault="003226C1" w:rsidP="0070613E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6C1" w:rsidRDefault="003226C1" w:rsidP="0070613E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6C1" w:rsidRDefault="003226C1" w:rsidP="0070613E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6C1" w:rsidRDefault="003226C1" w:rsidP="0070613E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900" w:rsidRPr="0070613E" w:rsidRDefault="00212900" w:rsidP="0070613E">
      <w:pPr>
        <w:pStyle w:val="Standard"/>
        <w:keepLines/>
        <w:suppressAutoHyphens w:val="0"/>
        <w:jc w:val="center"/>
        <w:rPr>
          <w:rFonts w:ascii="Calibri" w:hAnsi="Calibr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внеурочной деятельности для 5-ых  классов,  реализующих Федеральный государственный образовательный стандарт</w:t>
      </w:r>
    </w:p>
    <w:tbl>
      <w:tblPr>
        <w:tblW w:w="1459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28"/>
        <w:gridCol w:w="7054"/>
        <w:gridCol w:w="1709"/>
        <w:gridCol w:w="1804"/>
      </w:tblGrid>
      <w:tr w:rsidR="00212900" w:rsidTr="00212900">
        <w:trPr>
          <w:trHeight w:val="571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</w:p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5Б</w:t>
            </w:r>
          </w:p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212900" w:rsidTr="00212900">
        <w:trPr>
          <w:trHeight w:val="336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Программа «Экология души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2900" w:rsidRPr="00D7060B" w:rsidRDefault="00D7060B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12900" w:rsidTr="00212900">
        <w:trPr>
          <w:trHeight w:val="336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Моя малая Родина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900" w:rsidTr="00212900">
        <w:trPr>
          <w:trHeight w:val="352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2900" w:rsidRPr="00212900" w:rsidRDefault="00212900" w:rsidP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2900" w:rsidTr="00212900">
        <w:trPr>
          <w:trHeight w:val="195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Тропинка к своему Я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900" w:rsidRDefault="00284C1B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</w:tr>
      <w:tr w:rsidR="00212900" w:rsidTr="00212900">
        <w:trPr>
          <w:trHeight w:val="277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Кружок «Азбука безопасности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12900" w:rsidTr="00212900">
        <w:trPr>
          <w:trHeight w:val="277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Кружок «Я гражданин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Pr="00D7060B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900" w:rsidTr="00212900">
        <w:trPr>
          <w:trHeight w:val="270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12900" w:rsidRDefault="00212900" w:rsidP="00075944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Кружок «Занимательные задачи по истории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12900" w:rsidRDefault="00212900" w:rsidP="00075944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900" w:rsidRP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</w:p>
        </w:tc>
      </w:tr>
      <w:tr w:rsidR="00212900" w:rsidTr="00212900">
        <w:trPr>
          <w:trHeight w:val="381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Эрудит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84C1B" w:rsidTr="00212900">
        <w:trPr>
          <w:trHeight w:val="381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84C1B" w:rsidRDefault="00284C1B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4C1B" w:rsidRPr="00284C1B" w:rsidRDefault="00C5357A" w:rsidP="00C5357A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ный курс «Обществознание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84C1B" w:rsidRDefault="00284C1B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4C1B" w:rsidRDefault="00284C1B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060B" w:rsidTr="00212900">
        <w:trPr>
          <w:trHeight w:val="381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7060B" w:rsidRDefault="00D7060B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060B" w:rsidRDefault="00D7060B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</w:rPr>
              <w:t>скорочтения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060B" w:rsidRDefault="00D7060B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060B" w:rsidRDefault="00D7060B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00" w:rsidTr="00212900">
        <w:trPr>
          <w:trHeight w:val="381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Интеллектуал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900" w:rsidTr="00212900">
        <w:trPr>
          <w:trHeight w:val="398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Программа «Экологическое пространство школы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12900" w:rsidTr="00212900">
        <w:trPr>
          <w:trHeight w:val="295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Волшебные кисточки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900" w:rsidTr="00212900">
        <w:trPr>
          <w:trHeight w:val="397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Звонкие голоса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2900" w:rsidTr="00212900">
        <w:trPr>
          <w:trHeight w:val="397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  <w:kern w:val="2"/>
              </w:rPr>
            </w:pPr>
          </w:p>
        </w:tc>
      </w:tr>
      <w:tr w:rsidR="00212900" w:rsidTr="00212900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snapToGrid w:val="0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Спортивно - оздоровительно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 Кружок «Спорт любить – здоровым быть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  <w:kern w:val="2"/>
              </w:rPr>
            </w:pPr>
          </w:p>
        </w:tc>
      </w:tr>
      <w:tr w:rsidR="00212900" w:rsidTr="00212900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900" w:rsidRDefault="00212900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Спортивные игры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2900" w:rsidTr="00212900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900" w:rsidRDefault="00212900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Волейбол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2900" w:rsidTr="00212900">
        <w:trPr>
          <w:trHeight w:val="397"/>
        </w:trPr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ind w:right="720"/>
              <w:jc w:val="right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 час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 часов</w:t>
            </w:r>
          </w:p>
        </w:tc>
      </w:tr>
    </w:tbl>
    <w:p w:rsidR="00212900" w:rsidRDefault="00212900" w:rsidP="00212900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kern w:val="2"/>
        </w:rPr>
      </w:pPr>
    </w:p>
    <w:p w:rsidR="00212900" w:rsidRPr="00212900" w:rsidRDefault="00212900" w:rsidP="00212900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lang w:val="en-US"/>
        </w:rPr>
      </w:pPr>
    </w:p>
    <w:p w:rsidR="00212900" w:rsidRDefault="00212900" w:rsidP="00212900">
      <w:pPr>
        <w:pStyle w:val="Standard"/>
        <w:keepLine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900" w:rsidRDefault="00212900" w:rsidP="00212900">
      <w:pPr>
        <w:pStyle w:val="Standard"/>
        <w:keepLines/>
        <w:suppressAutoHyphens w:val="0"/>
        <w:jc w:val="center"/>
        <w:rPr>
          <w:rFonts w:ascii="Calibri" w:hAnsi="Calibr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внеурочной деятельности для 6-ых  классов,  реализующих Федеральный государственный образовательный стандарт</w:t>
      </w:r>
    </w:p>
    <w:p w:rsidR="00212900" w:rsidRDefault="00212900" w:rsidP="00212900">
      <w:pPr>
        <w:pStyle w:val="Standard"/>
        <w:rPr>
          <w:rFonts w:ascii="Times New Roman" w:hAnsi="Times New Roman" w:cs="Times New Roman"/>
        </w:rPr>
      </w:pPr>
    </w:p>
    <w:tbl>
      <w:tblPr>
        <w:tblW w:w="1459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28"/>
        <w:gridCol w:w="7054"/>
        <w:gridCol w:w="1709"/>
        <w:gridCol w:w="1804"/>
      </w:tblGrid>
      <w:tr w:rsidR="00212900" w:rsidTr="00212900">
        <w:trPr>
          <w:trHeight w:val="571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6А</w:t>
            </w:r>
          </w:p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6Б</w:t>
            </w:r>
          </w:p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212900" w:rsidTr="00212900">
        <w:trPr>
          <w:trHeight w:val="336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Программа «Наследие веков живое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12900" w:rsidTr="00212900">
        <w:trPr>
          <w:trHeight w:val="336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Я в мире… Мир во мне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12900" w:rsidTr="00212900">
        <w:trPr>
          <w:trHeight w:val="336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84C1B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Занимательная история</w:t>
            </w:r>
            <w:r w:rsidR="002129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12900" w:rsidTr="00212900">
        <w:trPr>
          <w:trHeight w:val="336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12900" w:rsidTr="00212900">
        <w:trPr>
          <w:trHeight w:val="195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Кружок «Азбука безопасности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900" w:rsidTr="00212900">
        <w:trPr>
          <w:trHeight w:val="277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Школа Лидера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Pr="00571893" w:rsidRDefault="0057189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12900" w:rsidTr="00212900">
        <w:trPr>
          <w:trHeight w:val="277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 «Мое пространство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12900" w:rsidTr="00212900">
        <w:trPr>
          <w:trHeight w:val="282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«Путешествие в Средневековье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12900" w:rsidTr="00212900">
        <w:trPr>
          <w:trHeight w:val="310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Программа «Интеллектуал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900" w:rsidTr="00212900">
        <w:trPr>
          <w:trHeight w:val="398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Программа «Компьютерная графика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900" w:rsidTr="00212900">
        <w:trPr>
          <w:trHeight w:val="295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Экологическое пространство школы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12900" w:rsidTr="00212900">
        <w:trPr>
          <w:trHeight w:val="397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Волшебные кисточки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2900" w:rsidTr="00212900">
        <w:trPr>
          <w:trHeight w:val="397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  <w:kern w:val="2"/>
              </w:rPr>
            </w:pPr>
          </w:p>
        </w:tc>
      </w:tr>
      <w:tr w:rsidR="00212900" w:rsidTr="00212900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snapToGrid w:val="0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Спортивно - оздоровительно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 Программа «Формирование культуры здоровья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  <w:kern w:val="2"/>
              </w:rPr>
            </w:pPr>
          </w:p>
        </w:tc>
      </w:tr>
      <w:tr w:rsidR="00212900" w:rsidTr="00212900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900" w:rsidRDefault="00212900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Спортивные игры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12900" w:rsidTr="00212900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900" w:rsidRDefault="00212900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Волейбол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2900" w:rsidTr="00212900">
        <w:trPr>
          <w:trHeight w:val="397"/>
        </w:trPr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ind w:right="720"/>
              <w:jc w:val="right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 час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 часов</w:t>
            </w:r>
          </w:p>
        </w:tc>
      </w:tr>
    </w:tbl>
    <w:p w:rsidR="00212900" w:rsidRDefault="00212900" w:rsidP="00212900">
      <w:pPr>
        <w:jc w:val="both"/>
        <w:rPr>
          <w:rFonts w:cs="Times New Roman"/>
          <w:b/>
          <w:bCs/>
          <w:kern w:val="2"/>
        </w:rPr>
      </w:pPr>
    </w:p>
    <w:p w:rsidR="00212900" w:rsidRDefault="00212900" w:rsidP="00212900">
      <w:pPr>
        <w:pStyle w:val="Standard"/>
        <w:keepLines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2900" w:rsidRDefault="00212900" w:rsidP="00212900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900" w:rsidRDefault="00212900" w:rsidP="00212900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226C1" w:rsidRDefault="003226C1" w:rsidP="00212900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900" w:rsidRDefault="00212900" w:rsidP="00212900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внеурочной деятельности для 7-ых  классов,  реализующих </w:t>
      </w:r>
    </w:p>
    <w:p w:rsidR="00212900" w:rsidRDefault="00212900" w:rsidP="00212900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ый государственный образовательный стандарт</w:t>
      </w:r>
    </w:p>
    <w:p w:rsidR="00212900" w:rsidRDefault="00212900" w:rsidP="00212900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212900" w:rsidRDefault="00212900" w:rsidP="00212900">
      <w:pPr>
        <w:pStyle w:val="Standard"/>
        <w:rPr>
          <w:rFonts w:ascii="Times New Roman" w:hAnsi="Times New Roman" w:cs="Times New Roman"/>
        </w:rPr>
      </w:pPr>
    </w:p>
    <w:tbl>
      <w:tblPr>
        <w:tblW w:w="1459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28"/>
        <w:gridCol w:w="7054"/>
        <w:gridCol w:w="1709"/>
        <w:gridCol w:w="1804"/>
      </w:tblGrid>
      <w:tr w:rsidR="00212900" w:rsidTr="00212900">
        <w:trPr>
          <w:trHeight w:val="571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7А</w:t>
            </w:r>
          </w:p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а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7Б</w:t>
            </w:r>
          </w:p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212900" w:rsidTr="00212900">
        <w:trPr>
          <w:trHeight w:val="367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 w:rsidP="003226C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Программа «</w:t>
            </w:r>
            <w:r w:rsidR="003226C1">
              <w:rPr>
                <w:rFonts w:ascii="Times New Roman" w:hAnsi="Times New Roman" w:cs="Times New Roman"/>
              </w:rPr>
              <w:t>Наш дружный клас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3226C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29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2900" w:rsidTr="00212900">
        <w:trPr>
          <w:trHeight w:val="392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Моя малая Родина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900" w:rsidTr="00212900">
        <w:trPr>
          <w:trHeight w:val="259"/>
        </w:trPr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Азбука безопасности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12900" w:rsidTr="00212900">
        <w:trPr>
          <w:trHeight w:val="303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 w:rsidP="003226C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Программа  «</w:t>
            </w:r>
            <w:r w:rsidR="003226C1">
              <w:rPr>
                <w:rFonts w:ascii="Times New Roman" w:hAnsi="Times New Roman" w:cs="Times New Roman"/>
              </w:rPr>
              <w:t>Я в мире, мир во мн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3226C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900" w:rsidTr="00212900">
        <w:trPr>
          <w:trHeight w:val="282"/>
        </w:trPr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3226C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eastAsia="Times New Roman" w:hAnsi="Times New Roman" w:cs="Times New Roman"/>
              </w:rPr>
              <w:t>Кружок «Финансовая грамотность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3226C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900" w:rsidTr="00212900">
        <w:trPr>
          <w:trHeight w:val="352"/>
        </w:trPr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cs="Times New Roman" w:hint="eastAsia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cs="Times New Roman" w:hint="eastAsia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 w:rsidP="003226C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r w:rsidR="003226C1">
              <w:rPr>
                <w:rFonts w:ascii="Times New Roman" w:hAnsi="Times New Roman" w:cs="Times New Roman"/>
              </w:rPr>
              <w:t>Удивительные животны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            1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  <w:kern w:val="2"/>
              </w:rPr>
            </w:pPr>
          </w:p>
        </w:tc>
      </w:tr>
      <w:tr w:rsidR="00212900" w:rsidTr="00212900">
        <w:trPr>
          <w:trHeight w:val="352"/>
        </w:trPr>
        <w:tc>
          <w:tcPr>
            <w:tcW w:w="40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ascii="Liberation Serif" w:eastAsia="SimSun" w:hAnsi="Liberation Serif" w:cs="Times New Roman" w:hint="eastAsia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 w:rsidP="003226C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r w:rsidR="003226C1">
              <w:rPr>
                <w:rFonts w:ascii="Times New Roman" w:hAnsi="Times New Roman" w:cs="Times New Roman"/>
              </w:rPr>
              <w:t>Магия математ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2900" w:rsidRPr="00420E13" w:rsidRDefault="00420E1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1</w:t>
            </w:r>
          </w:p>
        </w:tc>
      </w:tr>
      <w:tr w:rsidR="00420E13" w:rsidTr="00420E13">
        <w:trPr>
          <w:trHeight w:val="350"/>
        </w:trPr>
        <w:tc>
          <w:tcPr>
            <w:tcW w:w="40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20E13" w:rsidRDefault="00420E13">
            <w:pPr>
              <w:widowControl/>
              <w:suppressAutoHyphens w:val="0"/>
              <w:rPr>
                <w:rFonts w:ascii="Liberation Serif" w:eastAsia="SimSun" w:hAnsi="Liberation Serif" w:cs="Times New Roman" w:hint="eastAsia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20E13" w:rsidRDefault="00420E1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Интеллектуал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20E13" w:rsidRDefault="00420E1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0E13" w:rsidRDefault="00420E1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900" w:rsidTr="00212900">
        <w:trPr>
          <w:trHeight w:val="311"/>
        </w:trPr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Праздничный календарь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2900" w:rsidTr="00212900">
        <w:trPr>
          <w:trHeight w:val="397"/>
        </w:trPr>
        <w:tc>
          <w:tcPr>
            <w:tcW w:w="40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SimSun"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Звонкие голос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2900" w:rsidTr="00212900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2900" w:rsidRDefault="00212900">
            <w:pPr>
              <w:snapToGrid w:val="0"/>
              <w:rPr>
                <w:rFonts w:cs="Times New Roman"/>
                <w:kern w:val="2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Волшебные кисточки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2900" w:rsidTr="00212900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 w:rsidP="003226C1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</w:t>
            </w:r>
            <w:r w:rsidR="003226C1">
              <w:rPr>
                <w:rFonts w:ascii="Times New Roman" w:hAnsi="Times New Roman" w:cs="Times New Roman"/>
              </w:rPr>
              <w:t>Спортивные иг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12900" w:rsidTr="00212900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Волейбол»</w:t>
            </w: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2900" w:rsidTr="00212900">
        <w:trPr>
          <w:trHeight w:val="39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Баскетбол»</w:t>
            </w: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2900" w:rsidTr="00212900">
        <w:trPr>
          <w:trHeight w:val="397"/>
        </w:trPr>
        <w:tc>
          <w:tcPr>
            <w:tcW w:w="11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ind w:right="720"/>
              <w:jc w:val="right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часов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часов</w:t>
            </w:r>
          </w:p>
        </w:tc>
      </w:tr>
    </w:tbl>
    <w:p w:rsidR="00212900" w:rsidRDefault="00212900" w:rsidP="00212900">
      <w:pPr>
        <w:jc w:val="both"/>
        <w:rPr>
          <w:rFonts w:cs="Times New Roman"/>
          <w:b/>
          <w:bCs/>
          <w:kern w:val="2"/>
        </w:rPr>
      </w:pPr>
    </w:p>
    <w:p w:rsidR="00212900" w:rsidRDefault="00212900" w:rsidP="00212900">
      <w:pPr>
        <w:jc w:val="both"/>
        <w:rPr>
          <w:rFonts w:cs="Times New Roman"/>
          <w:b/>
          <w:bCs/>
        </w:rPr>
      </w:pPr>
    </w:p>
    <w:p w:rsidR="00212900" w:rsidRDefault="00212900" w:rsidP="00212900">
      <w:pPr>
        <w:jc w:val="both"/>
        <w:rPr>
          <w:rFonts w:cs="Times New Roman"/>
          <w:b/>
          <w:bCs/>
        </w:rPr>
      </w:pPr>
    </w:p>
    <w:p w:rsidR="00212900" w:rsidRDefault="00212900" w:rsidP="00212900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900" w:rsidRDefault="00212900" w:rsidP="00212900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900" w:rsidRDefault="00212900" w:rsidP="00212900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900" w:rsidRDefault="00212900" w:rsidP="00212900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внеурочной деятельности для 8-ых  классов,  реализующих </w:t>
      </w:r>
    </w:p>
    <w:p w:rsidR="00212900" w:rsidRDefault="00212900" w:rsidP="00212900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ый государственный образовательный стандарт</w:t>
      </w:r>
    </w:p>
    <w:p w:rsidR="00212900" w:rsidRDefault="00212900" w:rsidP="00212900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212900" w:rsidRDefault="00212900" w:rsidP="00212900">
      <w:pPr>
        <w:pStyle w:val="Standard"/>
        <w:rPr>
          <w:rFonts w:ascii="Times New Roman" w:hAnsi="Times New Roman" w:cs="Times New Roman"/>
        </w:rPr>
      </w:pPr>
    </w:p>
    <w:tbl>
      <w:tblPr>
        <w:tblW w:w="1459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28"/>
        <w:gridCol w:w="7054"/>
        <w:gridCol w:w="1709"/>
        <w:gridCol w:w="1804"/>
      </w:tblGrid>
      <w:tr w:rsidR="00212900" w:rsidTr="00212900">
        <w:trPr>
          <w:trHeight w:val="571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8А</w:t>
            </w:r>
          </w:p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а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8Б</w:t>
            </w:r>
          </w:p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212900" w:rsidTr="00212900">
        <w:trPr>
          <w:trHeight w:val="357"/>
        </w:trPr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3226C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Праздничный календарь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Calibri" w:hAnsi="Calibri" w:cs="Times New Roman"/>
              </w:rPr>
              <w:t>2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212900" w:rsidTr="00212900">
        <w:trPr>
          <w:trHeight w:val="202"/>
        </w:trPr>
        <w:tc>
          <w:tcPr>
            <w:tcW w:w="1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B61B36" w:rsidP="00B61B36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Профессиональное самоопределение</w:t>
            </w:r>
            <w:r w:rsidR="002129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12900" w:rsidTr="00212900">
        <w:trPr>
          <w:trHeight w:val="202"/>
        </w:trPr>
        <w:tc>
          <w:tcPr>
            <w:tcW w:w="1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Times New Roman" w:cs="Times New Roman"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12900" w:rsidTr="00212900">
        <w:trPr>
          <w:trHeight w:val="334"/>
        </w:trPr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Школа Лидер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jc w:val="center"/>
              <w:rPr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212900" w:rsidTr="00212900">
        <w:trPr>
          <w:trHeight w:val="281"/>
        </w:trPr>
        <w:tc>
          <w:tcPr>
            <w:tcW w:w="1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3226C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eastAsia="Times New Roman" w:hAnsi="Times New Roman" w:cs="Times New Roman"/>
              </w:rPr>
              <w:t>Кружок «Финансовая грамотность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Pr="003226C1" w:rsidRDefault="003226C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226C1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12900" w:rsidTr="00212900">
        <w:trPr>
          <w:trHeight w:val="281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Новое поколение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12900" w:rsidTr="00212900">
        <w:trPr>
          <w:trHeight w:val="182"/>
        </w:trPr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Calibri" w:hAnsi="Calibri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3226C1" w:rsidP="003226C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D0EE7">
              <w:rPr>
                <w:rFonts w:ascii="Times New Roman" w:hAnsi="Times New Roman" w:cs="Times New Roman"/>
              </w:rPr>
              <w:t xml:space="preserve">ружок </w:t>
            </w:r>
            <w:r w:rsidR="00F4205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тематика – часть нашей жизни</w:t>
            </w:r>
            <w:r w:rsidR="002129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Pr="003226C1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226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212900" w:rsidTr="00212900">
        <w:trPr>
          <w:trHeight w:val="188"/>
        </w:trPr>
        <w:tc>
          <w:tcPr>
            <w:tcW w:w="1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ascii="Calibri" w:eastAsia="SimSun" w:hAnsi="Calibri" w:cs="Times New Roman"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 w:rsidP="003226C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r w:rsidR="003226C1">
              <w:rPr>
                <w:rFonts w:ascii="Times New Roman" w:hAnsi="Times New Roman" w:cs="Times New Roman"/>
              </w:rPr>
              <w:t>Физика вокруг на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212900" w:rsidTr="00212900">
        <w:trPr>
          <w:trHeight w:val="188"/>
        </w:trPr>
        <w:tc>
          <w:tcPr>
            <w:tcW w:w="1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ascii="Calibri" w:eastAsia="SimSun" w:hAnsi="Calibri" w:cs="Times New Roman"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 «Тайны мировой истории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12900" w:rsidTr="00212900">
        <w:trPr>
          <w:trHeight w:val="277"/>
        </w:trPr>
        <w:tc>
          <w:tcPr>
            <w:tcW w:w="1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ascii="Calibri" w:eastAsia="SimSun" w:hAnsi="Calibri" w:cs="Times New Roman"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Интеллектуал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12900" w:rsidTr="00212900">
        <w:trPr>
          <w:trHeight w:val="277"/>
        </w:trPr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00" w:rsidRDefault="00212900" w:rsidP="003226C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</w:t>
            </w:r>
            <w:r w:rsidR="003226C1">
              <w:rPr>
                <w:rFonts w:ascii="Times New Roman" w:hAnsi="Times New Roman" w:cs="Times New Roman"/>
              </w:rPr>
              <w:t>За страницами учебника литера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00" w:rsidRDefault="003226C1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212900" w:rsidTr="00212900">
        <w:trPr>
          <w:trHeight w:val="277"/>
        </w:trPr>
        <w:tc>
          <w:tcPr>
            <w:tcW w:w="1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звонкие голос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900" w:rsidTr="00212900">
        <w:trPr>
          <w:trHeight w:val="277"/>
        </w:trPr>
        <w:tc>
          <w:tcPr>
            <w:tcW w:w="1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Волшебные кисточк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900" w:rsidTr="00212900">
        <w:trPr>
          <w:trHeight w:val="337"/>
        </w:trPr>
        <w:tc>
          <w:tcPr>
            <w:tcW w:w="1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900" w:rsidRDefault="00212900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212900" w:rsidTr="00212900">
        <w:trPr>
          <w:trHeight w:val="261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Кружок «Спортивные игры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212900" w:rsidTr="00212900">
        <w:trPr>
          <w:trHeight w:val="261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Волейбол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12900" w:rsidTr="00212900">
        <w:trPr>
          <w:trHeight w:val="261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Баскетбол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12900" w:rsidTr="00212900">
        <w:trPr>
          <w:trHeight w:val="571"/>
        </w:trPr>
        <w:tc>
          <w:tcPr>
            <w:tcW w:w="1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ind w:right="720"/>
              <w:jc w:val="right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ча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часов</w:t>
            </w:r>
          </w:p>
        </w:tc>
      </w:tr>
    </w:tbl>
    <w:p w:rsidR="00212900" w:rsidRDefault="00212900" w:rsidP="00212900">
      <w:pPr>
        <w:jc w:val="both"/>
        <w:rPr>
          <w:rFonts w:cs="Times New Roman"/>
          <w:b/>
          <w:bCs/>
          <w:kern w:val="2"/>
        </w:rPr>
      </w:pPr>
    </w:p>
    <w:p w:rsidR="00212900" w:rsidRDefault="00212900" w:rsidP="00212900">
      <w:pPr>
        <w:rPr>
          <w:rFonts w:eastAsia="Times New Roman" w:cs="Times New Roman"/>
          <w:b/>
          <w:bCs/>
          <w:lang w:val="en-US"/>
        </w:rPr>
      </w:pPr>
    </w:p>
    <w:p w:rsidR="00212900" w:rsidRDefault="00212900" w:rsidP="00212900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12900" w:rsidRDefault="00212900" w:rsidP="00212900">
      <w:pPr>
        <w:pStyle w:val="Standard"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2900" w:rsidRDefault="00212900" w:rsidP="00212900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6C1" w:rsidRDefault="003226C1" w:rsidP="00212900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900" w:rsidRDefault="00212900" w:rsidP="00212900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внеурочной деятельности для 9-ых  классов,  реализующих </w:t>
      </w:r>
    </w:p>
    <w:p w:rsidR="00212900" w:rsidRDefault="00212900" w:rsidP="00212900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ый государственный образовательный стандарт</w:t>
      </w:r>
    </w:p>
    <w:p w:rsidR="00212900" w:rsidRDefault="00212900" w:rsidP="00212900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212900" w:rsidRDefault="00212900" w:rsidP="00212900">
      <w:pPr>
        <w:pStyle w:val="Standard"/>
        <w:rPr>
          <w:rFonts w:ascii="Times New Roman" w:hAnsi="Times New Roman" w:cs="Times New Roman"/>
        </w:rPr>
      </w:pPr>
    </w:p>
    <w:tbl>
      <w:tblPr>
        <w:tblW w:w="1459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  <w:gridCol w:w="8098"/>
        <w:gridCol w:w="1161"/>
        <w:gridCol w:w="1225"/>
      </w:tblGrid>
      <w:tr w:rsidR="00212900" w:rsidTr="00B61B36">
        <w:trPr>
          <w:trHeight w:val="5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</w:p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</w:p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B61B36" w:rsidTr="0010158D">
        <w:trPr>
          <w:trHeight w:val="357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61B36" w:rsidRDefault="00B61B36" w:rsidP="00B61B36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Наш дружный класс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1B36" w:rsidTr="0010158D">
        <w:trPr>
          <w:trHeight w:val="357"/>
        </w:trPr>
        <w:tc>
          <w:tcPr>
            <w:tcW w:w="411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B61B36" w:rsidRDefault="00B61B36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Основы экономики и права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1B36" w:rsidTr="00B4595F">
        <w:trPr>
          <w:trHeight w:val="334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36" w:rsidRDefault="00B61B36" w:rsidP="00851D0F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 w:rsidRPr="004B6A01">
              <w:rPr>
                <w:rFonts w:ascii="Times New Roman" w:eastAsia="Times New Roman" w:hAnsi="Times New Roman" w:cs="Times New Roman"/>
              </w:rPr>
              <w:t>Кружок «Финансовая грамотность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B36" w:rsidRDefault="00B61B3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61B36" w:rsidTr="00B4595F">
        <w:trPr>
          <w:trHeight w:val="281"/>
        </w:trPr>
        <w:tc>
          <w:tcPr>
            <w:tcW w:w="411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61B36" w:rsidRDefault="00B61B36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Новое поколение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61B36" w:rsidTr="00B4595F">
        <w:trPr>
          <w:trHeight w:val="281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Самоуправление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B36" w:rsidRDefault="00B61B36">
            <w:pPr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B61B36" w:rsidTr="00247EDD">
        <w:trPr>
          <w:trHeight w:val="182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rPr>
                <w:rFonts w:ascii="Calibri" w:hAnsi="Calibri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36" w:rsidRPr="00B61B36" w:rsidRDefault="00B61B36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 w:rsidRPr="00B61B36">
              <w:rPr>
                <w:rFonts w:ascii="Times New Roman" w:hAnsi="Times New Roman" w:cs="Times New Roman"/>
                <w:kern w:val="2"/>
              </w:rPr>
              <w:t>Кружок «Комплексный анализ текста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36" w:rsidRP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B61B36" w:rsidTr="00247EDD">
        <w:trPr>
          <w:trHeight w:val="188"/>
        </w:trPr>
        <w:tc>
          <w:tcPr>
            <w:tcW w:w="411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61B36" w:rsidRDefault="00B61B36">
            <w:pPr>
              <w:widowControl/>
              <w:suppressAutoHyphens w:val="0"/>
              <w:rPr>
                <w:rFonts w:ascii="Calibri" w:eastAsia="SimSun" w:hAnsi="Calibri" w:cs="Times New Roman"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36" w:rsidRPr="00420E13" w:rsidRDefault="00B61B36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 w:rsidRPr="00420E13">
              <w:rPr>
                <w:rFonts w:ascii="Times New Roman" w:hAnsi="Times New Roman" w:cs="Times New Roman"/>
              </w:rPr>
              <w:t>Программа «Эрудит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61B36" w:rsidTr="00247EDD">
        <w:trPr>
          <w:trHeight w:val="277"/>
        </w:trPr>
        <w:tc>
          <w:tcPr>
            <w:tcW w:w="411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61B36" w:rsidRDefault="00B61B36">
            <w:pPr>
              <w:widowControl/>
              <w:suppressAutoHyphens w:val="0"/>
              <w:rPr>
                <w:rFonts w:ascii="Calibri" w:eastAsia="SimSun" w:hAnsi="Calibri" w:cs="Times New Roman"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61B36" w:rsidRDefault="00B61B36" w:rsidP="00B61B36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Кружок «Подготовка к ОГЭ по обществознанию»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B61B36" w:rsidTr="00247EDD">
        <w:trPr>
          <w:trHeight w:val="277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61B36" w:rsidRDefault="00B61B36">
            <w:pPr>
              <w:widowControl/>
              <w:suppressAutoHyphens w:val="0"/>
              <w:rPr>
                <w:rFonts w:ascii="Calibri" w:eastAsia="SimSun" w:hAnsi="Calibri" w:cs="Times New Roman"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61B36" w:rsidRDefault="00B61B36" w:rsidP="00B61B36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4B6A01">
              <w:rPr>
                <w:rFonts w:ascii="Times New Roman" w:hAnsi="Times New Roman" w:cs="Times New Roman"/>
              </w:rPr>
              <w:t>Кружок «</w:t>
            </w:r>
            <w:r>
              <w:rPr>
                <w:rFonts w:ascii="Times New Roman" w:hAnsi="Times New Roman" w:cs="Times New Roman"/>
              </w:rPr>
              <w:t>Реальная</w:t>
            </w:r>
            <w:r w:rsidRPr="004B6A01">
              <w:rPr>
                <w:rFonts w:ascii="Times New Roman" w:hAnsi="Times New Roman" w:cs="Times New Roman"/>
              </w:rPr>
              <w:t xml:space="preserve"> математик</w:t>
            </w:r>
            <w:r>
              <w:rPr>
                <w:rFonts w:ascii="Times New Roman" w:hAnsi="Times New Roman" w:cs="Times New Roman"/>
              </w:rPr>
              <w:t>а</w:t>
            </w:r>
            <w:r w:rsidRPr="004B6A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B61B36" w:rsidTr="00445BA6">
        <w:trPr>
          <w:trHeight w:val="27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36" w:rsidRDefault="00B61B36" w:rsidP="00B61B36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Занимательная физика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B61B36" w:rsidTr="00445BA6">
        <w:trPr>
          <w:trHeight w:val="277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36" w:rsidRDefault="00B61B36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рограмма «Лиде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1B36" w:rsidTr="00445BA6">
        <w:trPr>
          <w:trHeight w:val="337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36" w:rsidRDefault="00B61B36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36" w:rsidRPr="00420E13" w:rsidRDefault="00B61B36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420E13">
              <w:rPr>
                <w:rFonts w:ascii="Times New Roman" w:hAnsi="Times New Roman" w:cs="Times New Roman"/>
              </w:rPr>
              <w:t>Программа «Компьютерная графика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61B36" w:rsidTr="00445BA6">
        <w:trPr>
          <w:trHeight w:val="337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36" w:rsidRDefault="00B61B36">
            <w:pPr>
              <w:widowControl/>
              <w:suppressAutoHyphens w:val="0"/>
              <w:rPr>
                <w:rFonts w:eastAsia="Times New Roman" w:cs="Times New Roman"/>
                <w:b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36" w:rsidRPr="00420E13" w:rsidRDefault="00B61B36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Искусство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B36" w:rsidTr="00477021">
        <w:trPr>
          <w:trHeight w:val="261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Кружок «Спортивные игры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36" w:rsidRP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B61B36" w:rsidTr="00477021">
        <w:trPr>
          <w:trHeight w:val="261"/>
        </w:trPr>
        <w:tc>
          <w:tcPr>
            <w:tcW w:w="4111" w:type="dxa"/>
            <w:vMerge/>
            <w:tcBorders>
              <w:left w:val="single" w:sz="4" w:space="0" w:color="000000"/>
              <w:right w:val="nil"/>
            </w:tcBorders>
          </w:tcPr>
          <w:p w:rsidR="00B61B36" w:rsidRDefault="00B61B36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Волейбол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1B36" w:rsidTr="00477021">
        <w:trPr>
          <w:trHeight w:val="261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1B36" w:rsidRDefault="00B61B36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екция «баскетбол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B36" w:rsidRDefault="00B61B36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900" w:rsidTr="00B61B36">
        <w:trPr>
          <w:trHeight w:val="571"/>
        </w:trPr>
        <w:tc>
          <w:tcPr>
            <w:tcW w:w="1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ind w:right="720"/>
              <w:jc w:val="right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часо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00" w:rsidRDefault="00212900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часов</w:t>
            </w:r>
          </w:p>
        </w:tc>
      </w:tr>
    </w:tbl>
    <w:p w:rsidR="00212900" w:rsidRDefault="00212900" w:rsidP="00212900">
      <w:pPr>
        <w:jc w:val="both"/>
        <w:rPr>
          <w:rFonts w:cs="Times New Roman"/>
          <w:b/>
          <w:bCs/>
          <w:kern w:val="2"/>
        </w:rPr>
      </w:pPr>
    </w:p>
    <w:p w:rsidR="00212900" w:rsidRDefault="00212900" w:rsidP="00212900">
      <w:pPr>
        <w:jc w:val="both"/>
        <w:rPr>
          <w:rFonts w:cs="Times New Roman"/>
          <w:b/>
          <w:bCs/>
        </w:rPr>
      </w:pPr>
    </w:p>
    <w:p w:rsidR="00097E70" w:rsidRDefault="00097E70" w:rsidP="00097E70">
      <w:pPr>
        <w:pStyle w:val="Standard"/>
        <w:jc w:val="center"/>
        <w:rPr>
          <w:rFonts w:hint="eastAsia"/>
        </w:rPr>
      </w:pPr>
    </w:p>
    <w:p w:rsidR="00097E70" w:rsidRDefault="00097E70" w:rsidP="00097E70">
      <w:pPr>
        <w:pStyle w:val="Standard"/>
        <w:rPr>
          <w:rFonts w:ascii="Times New Roman" w:hAnsi="Times New Roman" w:cs="Times New Roman"/>
        </w:rPr>
      </w:pPr>
    </w:p>
    <w:p w:rsidR="00097E70" w:rsidRDefault="00097E70" w:rsidP="00097E70">
      <w:pPr>
        <w:pStyle w:val="Standard"/>
        <w:jc w:val="center"/>
        <w:rPr>
          <w:rFonts w:hint="eastAsia"/>
        </w:rPr>
      </w:pPr>
    </w:p>
    <w:p w:rsidR="00097E70" w:rsidRDefault="00097E70" w:rsidP="00097E70">
      <w:pPr>
        <w:pStyle w:val="Standard"/>
        <w:rPr>
          <w:rFonts w:ascii="Times New Roman" w:hAnsi="Times New Roman" w:cs="Times New Roman"/>
        </w:rPr>
      </w:pPr>
    </w:p>
    <w:p w:rsidR="00097E70" w:rsidRDefault="00097E70" w:rsidP="00097E70">
      <w:pPr>
        <w:pStyle w:val="Standard"/>
        <w:jc w:val="center"/>
        <w:rPr>
          <w:rFonts w:hint="eastAsia"/>
        </w:rPr>
      </w:pPr>
    </w:p>
    <w:p w:rsidR="00097E70" w:rsidRDefault="00097E70" w:rsidP="00097E70">
      <w:pPr>
        <w:pStyle w:val="Standard"/>
        <w:rPr>
          <w:rFonts w:ascii="Times New Roman" w:hAnsi="Times New Roman" w:cs="Times New Roman"/>
        </w:rPr>
      </w:pPr>
    </w:p>
    <w:p w:rsidR="00097E70" w:rsidRDefault="00097E70" w:rsidP="00097E70">
      <w:pPr>
        <w:pStyle w:val="Standard"/>
        <w:jc w:val="center"/>
        <w:rPr>
          <w:rFonts w:hint="eastAsia"/>
        </w:rPr>
      </w:pPr>
    </w:p>
    <w:p w:rsidR="00097E70" w:rsidRDefault="00097E70" w:rsidP="00097E70">
      <w:pPr>
        <w:pStyle w:val="Standard"/>
        <w:rPr>
          <w:rFonts w:ascii="Times New Roman" w:hAnsi="Times New Roman" w:cs="Times New Roman"/>
        </w:rPr>
      </w:pPr>
    </w:p>
    <w:p w:rsidR="00097E70" w:rsidRDefault="00097E70" w:rsidP="00097E70">
      <w:pPr>
        <w:pStyle w:val="Standard"/>
        <w:jc w:val="center"/>
        <w:rPr>
          <w:rFonts w:hint="eastAsia"/>
        </w:rPr>
      </w:pPr>
    </w:p>
    <w:p w:rsidR="00097E70" w:rsidRDefault="00097E70" w:rsidP="00097E70">
      <w:pPr>
        <w:pStyle w:val="Standard"/>
        <w:rPr>
          <w:rFonts w:ascii="Times New Roman" w:hAnsi="Times New Roman" w:cs="Times New Roman"/>
        </w:rPr>
      </w:pPr>
    </w:p>
    <w:p w:rsidR="006E03DC" w:rsidRDefault="006E03DC"/>
    <w:sectPr w:rsidR="006E03DC" w:rsidSect="00706281">
      <w:pgSz w:w="16838" w:h="11906" w:orient="landscape"/>
      <w:pgMar w:top="850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6281"/>
    <w:rsid w:val="0002530F"/>
    <w:rsid w:val="000710E3"/>
    <w:rsid w:val="00075944"/>
    <w:rsid w:val="00085788"/>
    <w:rsid w:val="000878E1"/>
    <w:rsid w:val="00097E70"/>
    <w:rsid w:val="000F4E56"/>
    <w:rsid w:val="0010544E"/>
    <w:rsid w:val="00112A81"/>
    <w:rsid w:val="00147B54"/>
    <w:rsid w:val="00181E40"/>
    <w:rsid w:val="00190CAB"/>
    <w:rsid w:val="001961D1"/>
    <w:rsid w:val="001E7758"/>
    <w:rsid w:val="001F1C64"/>
    <w:rsid w:val="0020312D"/>
    <w:rsid w:val="00212900"/>
    <w:rsid w:val="002211EB"/>
    <w:rsid w:val="00227687"/>
    <w:rsid w:val="002422C5"/>
    <w:rsid w:val="00243033"/>
    <w:rsid w:val="00262360"/>
    <w:rsid w:val="002745C6"/>
    <w:rsid w:val="00284C1B"/>
    <w:rsid w:val="002A5F13"/>
    <w:rsid w:val="002B0B81"/>
    <w:rsid w:val="002C20D3"/>
    <w:rsid w:val="002C71EB"/>
    <w:rsid w:val="002D19B7"/>
    <w:rsid w:val="003226C1"/>
    <w:rsid w:val="003254B3"/>
    <w:rsid w:val="00346139"/>
    <w:rsid w:val="00357DAF"/>
    <w:rsid w:val="00360F92"/>
    <w:rsid w:val="00362013"/>
    <w:rsid w:val="00386549"/>
    <w:rsid w:val="003B4A86"/>
    <w:rsid w:val="00420E13"/>
    <w:rsid w:val="004212BE"/>
    <w:rsid w:val="00423C0C"/>
    <w:rsid w:val="004474F6"/>
    <w:rsid w:val="00466196"/>
    <w:rsid w:val="004813F3"/>
    <w:rsid w:val="004935C9"/>
    <w:rsid w:val="004A2536"/>
    <w:rsid w:val="004D159D"/>
    <w:rsid w:val="004F2398"/>
    <w:rsid w:val="005058B8"/>
    <w:rsid w:val="0055614D"/>
    <w:rsid w:val="005666EE"/>
    <w:rsid w:val="00571893"/>
    <w:rsid w:val="005B58BC"/>
    <w:rsid w:val="005D0284"/>
    <w:rsid w:val="005D1AF6"/>
    <w:rsid w:val="00633117"/>
    <w:rsid w:val="00646B6F"/>
    <w:rsid w:val="0066592B"/>
    <w:rsid w:val="006746C8"/>
    <w:rsid w:val="00697360"/>
    <w:rsid w:val="006A76CF"/>
    <w:rsid w:val="006B4468"/>
    <w:rsid w:val="006E03DC"/>
    <w:rsid w:val="00704D2A"/>
    <w:rsid w:val="0070613E"/>
    <w:rsid w:val="00706281"/>
    <w:rsid w:val="007261FC"/>
    <w:rsid w:val="007C102A"/>
    <w:rsid w:val="007E6DBB"/>
    <w:rsid w:val="008044A4"/>
    <w:rsid w:val="00804FDB"/>
    <w:rsid w:val="00806EDE"/>
    <w:rsid w:val="00840A6A"/>
    <w:rsid w:val="00851D0F"/>
    <w:rsid w:val="008714FA"/>
    <w:rsid w:val="008B4865"/>
    <w:rsid w:val="008F46CC"/>
    <w:rsid w:val="008F503A"/>
    <w:rsid w:val="00995DAB"/>
    <w:rsid w:val="00995F5A"/>
    <w:rsid w:val="009D1E63"/>
    <w:rsid w:val="009D33F7"/>
    <w:rsid w:val="009D46BB"/>
    <w:rsid w:val="00A05C02"/>
    <w:rsid w:val="00A17F19"/>
    <w:rsid w:val="00A50CF3"/>
    <w:rsid w:val="00A6141E"/>
    <w:rsid w:val="00A858F9"/>
    <w:rsid w:val="00A94F4E"/>
    <w:rsid w:val="00AA69DA"/>
    <w:rsid w:val="00AD0EE7"/>
    <w:rsid w:val="00B56EFB"/>
    <w:rsid w:val="00B61B36"/>
    <w:rsid w:val="00B91E3A"/>
    <w:rsid w:val="00B928CC"/>
    <w:rsid w:val="00BC0827"/>
    <w:rsid w:val="00C15290"/>
    <w:rsid w:val="00C15B0D"/>
    <w:rsid w:val="00C16A61"/>
    <w:rsid w:val="00C20F6F"/>
    <w:rsid w:val="00C23536"/>
    <w:rsid w:val="00C377B3"/>
    <w:rsid w:val="00C5357A"/>
    <w:rsid w:val="00C90D84"/>
    <w:rsid w:val="00C97CB3"/>
    <w:rsid w:val="00CC001D"/>
    <w:rsid w:val="00CC1303"/>
    <w:rsid w:val="00CF3531"/>
    <w:rsid w:val="00CF397A"/>
    <w:rsid w:val="00D40E88"/>
    <w:rsid w:val="00D55AD9"/>
    <w:rsid w:val="00D56DE4"/>
    <w:rsid w:val="00D6286A"/>
    <w:rsid w:val="00D7060B"/>
    <w:rsid w:val="00DB4048"/>
    <w:rsid w:val="00DC1D15"/>
    <w:rsid w:val="00DC2E18"/>
    <w:rsid w:val="00DF1DC9"/>
    <w:rsid w:val="00E2507D"/>
    <w:rsid w:val="00E27A96"/>
    <w:rsid w:val="00E349EE"/>
    <w:rsid w:val="00E43FBA"/>
    <w:rsid w:val="00E60E85"/>
    <w:rsid w:val="00E731D2"/>
    <w:rsid w:val="00E84E8C"/>
    <w:rsid w:val="00E95652"/>
    <w:rsid w:val="00EB7599"/>
    <w:rsid w:val="00EE4263"/>
    <w:rsid w:val="00EF6500"/>
    <w:rsid w:val="00F4205D"/>
    <w:rsid w:val="00F738AA"/>
    <w:rsid w:val="00F8233D"/>
    <w:rsid w:val="00F842D5"/>
    <w:rsid w:val="00F93824"/>
    <w:rsid w:val="00FC4BB7"/>
    <w:rsid w:val="00FD0AE1"/>
    <w:rsid w:val="00FF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81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281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E764E-DDE8-4886-B2C8-82559C9D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8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2</cp:revision>
  <cp:lastPrinted>2019-08-15T21:30:00Z</cp:lastPrinted>
  <dcterms:created xsi:type="dcterms:W3CDTF">2019-04-10T17:43:00Z</dcterms:created>
  <dcterms:modified xsi:type="dcterms:W3CDTF">2020-11-16T06:11:00Z</dcterms:modified>
</cp:coreProperties>
</file>